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EA" w:rsidRDefault="004914EA" w:rsidP="004914EA">
      <w:pPr>
        <w:pStyle w:val="a3"/>
        <w:spacing w:before="0" w:beforeAutospacing="0" w:after="0" w:afterAutospacing="0"/>
        <w:jc w:val="center"/>
        <w:rPr>
          <w:rFonts w:ascii="隶书" w:eastAsia="隶书" w:hAnsi="Calibri" w:cs="Calibri"/>
          <w:sz w:val="44"/>
          <w:szCs w:val="44"/>
        </w:rPr>
      </w:pPr>
      <w:r>
        <w:rPr>
          <w:rFonts w:ascii="隶书" w:eastAsia="隶书" w:hAnsi="Calibri" w:cs="Calibri" w:hint="eastAsia"/>
          <w:sz w:val="44"/>
          <w:szCs w:val="44"/>
        </w:rPr>
        <w:t xml:space="preserve">游戏日志Web </w:t>
      </w:r>
      <w:r>
        <w:rPr>
          <w:rFonts w:ascii="隶书" w:eastAsia="隶书" w:hAnsi="Calibri" w:cs="Calibri"/>
          <w:sz w:val="44"/>
          <w:szCs w:val="44"/>
        </w:rPr>
        <w:t>API</w:t>
      </w:r>
    </w:p>
    <w:p w:rsidR="004914EA" w:rsidRPr="00691B21" w:rsidRDefault="004914EA" w:rsidP="004914EA">
      <w:pPr>
        <w:pStyle w:val="a3"/>
        <w:spacing w:before="0" w:beforeAutospacing="0" w:after="0" w:afterAutospacing="0"/>
        <w:jc w:val="center"/>
        <w:rPr>
          <w:rFonts w:ascii="黑体" w:eastAsia="黑体" w:hAnsi="黑体" w:cs="Calibri"/>
          <w:sz w:val="23"/>
          <w:szCs w:val="21"/>
        </w:rPr>
      </w:pPr>
      <w:r w:rsidRPr="00691B21">
        <w:rPr>
          <w:rFonts w:ascii="黑体" w:eastAsia="黑体" w:hAnsi="黑体" w:cs="Calibri" w:hint="eastAsia"/>
          <w:sz w:val="23"/>
          <w:szCs w:val="21"/>
        </w:rPr>
        <w:t>数据部</w:t>
      </w:r>
    </w:p>
    <w:p w:rsidR="004914EA" w:rsidRDefault="004914EA" w:rsidP="004914EA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:rsidR="004914EA" w:rsidRDefault="004914EA" w:rsidP="004914EA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:rsidR="004914EA" w:rsidRDefault="004914EA" w:rsidP="004914EA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1580"/>
        <w:gridCol w:w="6796"/>
      </w:tblGrid>
      <w:tr w:rsidR="004914EA" w:rsidRPr="00451BC0" w:rsidTr="00576628">
        <w:tc>
          <w:tcPr>
            <w:tcW w:w="1580" w:type="dxa"/>
          </w:tcPr>
          <w:p w:rsidR="004914EA" w:rsidRPr="00451BC0" w:rsidRDefault="004914EA" w:rsidP="00576628">
            <w:pPr>
              <w:pStyle w:val="Break"/>
              <w:rPr>
                <w:lang w:val="en-GB"/>
              </w:rPr>
            </w:pPr>
            <w:r w:rsidRPr="00451BC0">
              <w:rPr>
                <w:rFonts w:hint="eastAsia"/>
                <w:i/>
                <w:lang w:val="en-GB" w:eastAsia="zh-CN"/>
              </w:rPr>
              <w:t>版本</w:t>
            </w:r>
            <w:r w:rsidRPr="00451BC0">
              <w:rPr>
                <w:i/>
                <w:lang w:val="en-GB"/>
              </w:rPr>
              <w:t>:</w:t>
            </w:r>
          </w:p>
        </w:tc>
        <w:tc>
          <w:tcPr>
            <w:tcW w:w="6796" w:type="dxa"/>
          </w:tcPr>
          <w:p w:rsidR="004914EA" w:rsidRPr="00451BC0" w:rsidRDefault="004914EA" w:rsidP="00576628">
            <w:pPr>
              <w:pStyle w:val="Break"/>
              <w:tabs>
                <w:tab w:val="center" w:pos="3328"/>
              </w:tabs>
              <w:rPr>
                <w:i/>
                <w:iCs/>
                <w:lang w:val="en-GB" w:eastAsia="zh-CN"/>
              </w:rPr>
            </w:pPr>
            <w:r>
              <w:rPr>
                <w:i/>
                <w:iCs/>
                <w:lang w:val="en-GB" w:eastAsia="zh-CN"/>
              </w:rPr>
              <w:t>1.0</w:t>
            </w:r>
            <w:r>
              <w:rPr>
                <w:i/>
                <w:iCs/>
                <w:lang w:val="en-GB" w:eastAsia="zh-CN"/>
              </w:rPr>
              <w:tab/>
            </w:r>
          </w:p>
        </w:tc>
      </w:tr>
      <w:tr w:rsidR="004914EA" w:rsidRPr="00451BC0" w:rsidTr="00576628">
        <w:tc>
          <w:tcPr>
            <w:tcW w:w="1580" w:type="dxa"/>
          </w:tcPr>
          <w:p w:rsidR="004914EA" w:rsidRPr="00451BC0" w:rsidRDefault="004914EA" w:rsidP="00576628">
            <w:pPr>
              <w:pStyle w:val="Break"/>
              <w:rPr>
                <w:lang w:val="en-GB"/>
              </w:rPr>
            </w:pPr>
            <w:r w:rsidRPr="00451BC0">
              <w:rPr>
                <w:rFonts w:hint="eastAsia"/>
                <w:i/>
                <w:lang w:val="en-GB" w:eastAsia="zh-CN"/>
              </w:rPr>
              <w:t>日期</w:t>
            </w:r>
            <w:r w:rsidRPr="00451BC0">
              <w:rPr>
                <w:i/>
                <w:lang w:val="en-GB"/>
              </w:rPr>
              <w:t xml:space="preserve">: </w:t>
            </w:r>
          </w:p>
        </w:tc>
        <w:tc>
          <w:tcPr>
            <w:tcW w:w="6796" w:type="dxa"/>
          </w:tcPr>
          <w:p w:rsidR="004914EA" w:rsidRPr="00451BC0" w:rsidRDefault="004914EA" w:rsidP="00576628">
            <w:pPr>
              <w:pStyle w:val="Break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2013.</w:t>
            </w:r>
            <w:r>
              <w:rPr>
                <w:lang w:val="en-GB" w:eastAsia="zh-CN"/>
              </w:rPr>
              <w:t>10</w:t>
            </w:r>
            <w:r>
              <w:rPr>
                <w:rFonts w:hint="eastAsia"/>
                <w:lang w:val="en-GB" w:eastAsia="zh-CN"/>
              </w:rPr>
              <w:t>.</w:t>
            </w:r>
            <w:r>
              <w:rPr>
                <w:lang w:val="en-GB" w:eastAsia="zh-CN"/>
              </w:rPr>
              <w:t>16</w:t>
            </w:r>
          </w:p>
        </w:tc>
      </w:tr>
      <w:tr w:rsidR="004914EA" w:rsidRPr="00451BC0" w:rsidTr="00576628">
        <w:tc>
          <w:tcPr>
            <w:tcW w:w="1580" w:type="dxa"/>
          </w:tcPr>
          <w:p w:rsidR="004914EA" w:rsidRPr="00451BC0" w:rsidRDefault="004914EA" w:rsidP="00576628">
            <w:pPr>
              <w:pStyle w:val="Break"/>
              <w:rPr>
                <w:lang w:val="en-GB"/>
              </w:rPr>
            </w:pPr>
            <w:r w:rsidRPr="00451BC0">
              <w:rPr>
                <w:rFonts w:hint="eastAsia"/>
                <w:i/>
                <w:lang w:val="en-GB" w:eastAsia="zh-CN"/>
              </w:rPr>
              <w:t>状态</w:t>
            </w:r>
            <w:r w:rsidRPr="00451BC0">
              <w:rPr>
                <w:i/>
                <w:lang w:val="en-GB"/>
              </w:rPr>
              <w:t>:</w:t>
            </w:r>
          </w:p>
        </w:tc>
        <w:tc>
          <w:tcPr>
            <w:tcW w:w="6796" w:type="dxa"/>
          </w:tcPr>
          <w:p w:rsidR="004914EA" w:rsidRPr="00451BC0" w:rsidRDefault="004914EA" w:rsidP="00576628">
            <w:pPr>
              <w:pStyle w:val="Break"/>
              <w:rPr>
                <w:i/>
                <w:iCs/>
                <w:lang w:val="en-GB" w:eastAsia="zh-CN"/>
              </w:rPr>
            </w:pPr>
            <w:r w:rsidRPr="001C201B">
              <w:rPr>
                <w:rFonts w:cs="Arial" w:hint="eastAsia"/>
                <w:b/>
                <w:bCs/>
                <w:i/>
                <w:iCs/>
                <w:lang w:val="en-GB" w:eastAsia="zh-CN"/>
              </w:rPr>
              <w:t>编写中</w:t>
            </w:r>
            <w:r w:rsidRPr="00451BC0">
              <w:rPr>
                <w:rFonts w:cs="Arial"/>
                <w:i/>
                <w:iCs/>
                <w:lang w:val="en-GB"/>
              </w:rPr>
              <w:t xml:space="preserve"> / </w:t>
            </w:r>
            <w:r w:rsidRPr="00066154">
              <w:rPr>
                <w:rFonts w:cs="Arial" w:hint="eastAsia"/>
                <w:i/>
                <w:iCs/>
                <w:lang w:val="en-GB" w:eastAsia="zh-CN"/>
              </w:rPr>
              <w:t>已提交</w:t>
            </w:r>
            <w:r w:rsidRPr="00451BC0">
              <w:rPr>
                <w:rFonts w:cs="Arial"/>
                <w:i/>
                <w:iCs/>
                <w:lang w:val="en-GB"/>
              </w:rPr>
              <w:t xml:space="preserve"> / </w:t>
            </w:r>
            <w:r w:rsidRPr="001C201B">
              <w:rPr>
                <w:rFonts w:cs="Arial" w:hint="eastAsia"/>
                <w:i/>
                <w:iCs/>
                <w:lang w:val="en-GB" w:eastAsia="zh-CN"/>
              </w:rPr>
              <w:t>已发布</w:t>
            </w:r>
          </w:p>
        </w:tc>
      </w:tr>
      <w:tr w:rsidR="004914EA" w:rsidRPr="00451BC0" w:rsidTr="00576628">
        <w:tc>
          <w:tcPr>
            <w:tcW w:w="1580" w:type="dxa"/>
          </w:tcPr>
          <w:p w:rsidR="004914EA" w:rsidRDefault="004914EA" w:rsidP="00576628">
            <w:pPr>
              <w:pStyle w:val="Break"/>
              <w:rPr>
                <w:i/>
                <w:lang w:val="en-GB" w:eastAsia="zh-CN"/>
              </w:rPr>
            </w:pPr>
            <w:r w:rsidRPr="00451BC0">
              <w:rPr>
                <w:rFonts w:hint="eastAsia"/>
                <w:i/>
                <w:lang w:val="en-GB" w:eastAsia="zh-CN"/>
              </w:rPr>
              <w:t>作者</w:t>
            </w:r>
            <w:r w:rsidRPr="00451BC0">
              <w:rPr>
                <w:i/>
                <w:lang w:val="en-GB"/>
              </w:rPr>
              <w:t>:</w:t>
            </w:r>
          </w:p>
          <w:p w:rsidR="004914EA" w:rsidRPr="00451BC0" w:rsidRDefault="004914EA" w:rsidP="00576628">
            <w:pPr>
              <w:pStyle w:val="Break"/>
              <w:rPr>
                <w:lang w:val="en-GB" w:eastAsia="zh-CN"/>
              </w:rPr>
            </w:pPr>
            <w:r>
              <w:rPr>
                <w:rFonts w:hint="eastAsia"/>
                <w:i/>
                <w:lang w:val="en-GB" w:eastAsia="zh-CN"/>
              </w:rPr>
              <w:t>审核：</w:t>
            </w:r>
          </w:p>
        </w:tc>
        <w:tc>
          <w:tcPr>
            <w:tcW w:w="6796" w:type="dxa"/>
          </w:tcPr>
          <w:p w:rsidR="004914EA" w:rsidRDefault="004914EA" w:rsidP="00576628">
            <w:pPr>
              <w:pStyle w:val="Break"/>
              <w:rPr>
                <w:i/>
                <w:lang w:val="en-GB" w:eastAsia="zh-CN"/>
              </w:rPr>
            </w:pPr>
            <w:r>
              <w:rPr>
                <w:rFonts w:hint="eastAsia"/>
                <w:i/>
                <w:lang w:val="en-GB" w:eastAsia="zh-CN"/>
              </w:rPr>
              <w:t>安洋</w:t>
            </w:r>
          </w:p>
          <w:p w:rsidR="004914EA" w:rsidRPr="00451BC0" w:rsidRDefault="004914EA" w:rsidP="00576628">
            <w:pPr>
              <w:pStyle w:val="Break"/>
              <w:rPr>
                <w:lang w:val="en-GB" w:eastAsia="zh-CN"/>
              </w:rPr>
            </w:pPr>
          </w:p>
        </w:tc>
      </w:tr>
    </w:tbl>
    <w:p w:rsidR="004914EA" w:rsidRDefault="004914EA" w:rsidP="004914EA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980"/>
        <w:gridCol w:w="1080"/>
        <w:gridCol w:w="3886"/>
        <w:gridCol w:w="2054"/>
      </w:tblGrid>
      <w:tr w:rsidR="004914EA" w:rsidRPr="00451BC0" w:rsidTr="00576628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4EA" w:rsidRPr="00451BC0" w:rsidRDefault="004914EA" w:rsidP="0057662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BC0">
              <w:rPr>
                <w:rFonts w:ascii="Arial" w:hAnsi="Arial" w:cs="Arial" w:hint="eastAsia"/>
                <w:b/>
                <w:bCs/>
                <w:sz w:val="20"/>
                <w:szCs w:val="20"/>
              </w:rPr>
              <w:t>修改日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4EA" w:rsidRPr="00451BC0" w:rsidRDefault="004914EA" w:rsidP="0057662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BC0">
              <w:rPr>
                <w:rFonts w:ascii="Arial" w:hAnsi="Arial" w:cs="Arial" w:hint="eastAsia"/>
                <w:b/>
                <w:bCs/>
                <w:sz w:val="20"/>
                <w:szCs w:val="20"/>
              </w:rPr>
              <w:t>版本号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4EA" w:rsidRPr="00451BC0" w:rsidRDefault="004914EA" w:rsidP="00576628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BC0">
              <w:rPr>
                <w:rFonts w:ascii="Arial" w:hAnsi="Arial" w:cs="Arial" w:hint="eastAsia"/>
                <w:b/>
                <w:bCs/>
                <w:sz w:val="20"/>
                <w:szCs w:val="20"/>
              </w:rPr>
              <w:t>修改内容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914EA" w:rsidRPr="00451BC0" w:rsidRDefault="004914EA" w:rsidP="0057662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BC0">
              <w:rPr>
                <w:rFonts w:ascii="Arial" w:hAnsi="Arial" w:cs="Arial" w:hint="eastAsia"/>
                <w:b/>
                <w:bCs/>
                <w:sz w:val="20"/>
                <w:szCs w:val="20"/>
              </w:rPr>
              <w:t>作者</w:t>
            </w:r>
          </w:p>
        </w:tc>
      </w:tr>
      <w:tr w:rsidR="004914EA" w:rsidRPr="00451BC0" w:rsidTr="00576628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EA" w:rsidRPr="00451BC0" w:rsidRDefault="004914EA" w:rsidP="005766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EA" w:rsidRPr="00451BC0" w:rsidRDefault="004914EA" w:rsidP="005766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EA" w:rsidRPr="00B73E3F" w:rsidRDefault="004914EA" w:rsidP="00576628">
            <w:pPr>
              <w:numPr>
                <w:ilvl w:val="0"/>
                <w:numId w:val="1"/>
              </w:numPr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EA" w:rsidRPr="00451BC0" w:rsidRDefault="004914EA" w:rsidP="005766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4EA" w:rsidRPr="00451BC0" w:rsidTr="00576628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EA" w:rsidRDefault="004914EA" w:rsidP="005766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EA" w:rsidRDefault="004914EA" w:rsidP="005766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EA" w:rsidRDefault="004914EA" w:rsidP="00576628">
            <w:pPr>
              <w:numPr>
                <w:ilvl w:val="0"/>
                <w:numId w:val="2"/>
              </w:numPr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EA" w:rsidRDefault="004914EA" w:rsidP="005766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14EA" w:rsidRDefault="004914EA" w:rsidP="004914EA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:rsidR="004914EA" w:rsidRDefault="004914EA" w:rsidP="004914EA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:rsidR="004914EA" w:rsidRPr="006C18F4" w:rsidRDefault="004914EA" w:rsidP="004914EA">
      <w:pPr>
        <w:widowControl/>
        <w:jc w:val="left"/>
        <w:rPr>
          <w:rFonts w:ascii="Calibri" w:eastAsia="宋体" w:hAnsi="Calibri" w:cs="Calibri"/>
          <w:kern w:val="0"/>
          <w:szCs w:val="21"/>
        </w:rPr>
      </w:pPr>
    </w:p>
    <w:p w:rsidR="004914EA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b/>
          <w:sz w:val="28"/>
          <w:szCs w:val="28"/>
        </w:rPr>
      </w:pPr>
    </w:p>
    <w:p w:rsidR="004914EA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b/>
          <w:sz w:val="28"/>
          <w:szCs w:val="28"/>
        </w:rPr>
      </w:pPr>
    </w:p>
    <w:p w:rsidR="004914EA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b/>
          <w:sz w:val="28"/>
          <w:szCs w:val="28"/>
        </w:rPr>
      </w:pPr>
    </w:p>
    <w:p w:rsidR="004914EA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b/>
          <w:sz w:val="28"/>
          <w:szCs w:val="28"/>
        </w:rPr>
      </w:pPr>
    </w:p>
    <w:p w:rsidR="004914EA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b/>
          <w:sz w:val="28"/>
          <w:szCs w:val="28"/>
        </w:rPr>
      </w:pPr>
    </w:p>
    <w:p w:rsidR="004914EA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b/>
          <w:sz w:val="28"/>
          <w:szCs w:val="28"/>
        </w:rPr>
      </w:pPr>
    </w:p>
    <w:p w:rsidR="004914EA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b/>
          <w:sz w:val="28"/>
          <w:szCs w:val="28"/>
        </w:rPr>
      </w:pPr>
    </w:p>
    <w:p w:rsidR="004914EA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b/>
          <w:sz w:val="28"/>
          <w:szCs w:val="28"/>
        </w:rPr>
      </w:pPr>
    </w:p>
    <w:p w:rsidR="004914EA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b/>
          <w:sz w:val="28"/>
          <w:szCs w:val="28"/>
        </w:rPr>
      </w:pPr>
    </w:p>
    <w:p w:rsidR="004914EA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b/>
          <w:sz w:val="28"/>
          <w:szCs w:val="28"/>
        </w:rPr>
      </w:pPr>
    </w:p>
    <w:p w:rsidR="004914EA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b/>
          <w:sz w:val="28"/>
          <w:szCs w:val="28"/>
        </w:rPr>
      </w:pPr>
    </w:p>
    <w:p w:rsidR="004914EA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b/>
          <w:sz w:val="28"/>
          <w:szCs w:val="28"/>
        </w:rPr>
      </w:pPr>
    </w:p>
    <w:p w:rsidR="004914EA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b/>
          <w:sz w:val="28"/>
          <w:szCs w:val="28"/>
        </w:rPr>
      </w:pPr>
      <w:r w:rsidRPr="00B339E7">
        <w:rPr>
          <w:rFonts w:ascii="微软雅黑" w:eastAsia="微软雅黑" w:hAnsi="微软雅黑" w:cs="Calibri" w:hint="eastAsia"/>
          <w:b/>
          <w:sz w:val="28"/>
          <w:szCs w:val="28"/>
        </w:rPr>
        <w:lastRenderedPageBreak/>
        <w:t>Web</w:t>
      </w:r>
      <w:r>
        <w:rPr>
          <w:rFonts w:ascii="微软雅黑" w:eastAsia="微软雅黑" w:hAnsi="微软雅黑" w:cs="Calibri" w:hint="eastAsia"/>
          <w:b/>
          <w:sz w:val="28"/>
          <w:szCs w:val="28"/>
        </w:rPr>
        <w:t xml:space="preserve"> </w:t>
      </w:r>
      <w:r w:rsidRPr="00B339E7">
        <w:rPr>
          <w:rFonts w:ascii="微软雅黑" w:eastAsia="微软雅黑" w:hAnsi="微软雅黑" w:cs="Calibri" w:hint="eastAsia"/>
          <w:b/>
          <w:sz w:val="28"/>
          <w:szCs w:val="28"/>
        </w:rPr>
        <w:t>Api接口</w:t>
      </w:r>
      <w:r>
        <w:rPr>
          <w:rFonts w:ascii="微软雅黑" w:eastAsia="微软雅黑" w:hAnsi="微软雅黑" w:cs="Calibri" w:hint="eastAsia"/>
          <w:b/>
          <w:sz w:val="28"/>
          <w:szCs w:val="28"/>
        </w:rPr>
        <w:t>使用</w:t>
      </w:r>
      <w:r w:rsidRPr="00B339E7">
        <w:rPr>
          <w:rFonts w:ascii="微软雅黑" w:eastAsia="微软雅黑" w:hAnsi="微软雅黑" w:cs="Calibri" w:hint="eastAsia"/>
          <w:b/>
          <w:sz w:val="28"/>
          <w:szCs w:val="28"/>
        </w:rPr>
        <w:t>说明：</w:t>
      </w:r>
    </w:p>
    <w:p w:rsidR="004914EA" w:rsidRPr="00AF7BE1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b/>
        </w:rPr>
      </w:pPr>
      <w:r>
        <w:rPr>
          <w:rFonts w:ascii="微软雅黑" w:eastAsia="微软雅黑" w:hAnsi="微软雅黑" w:cs="Calibri" w:hint="eastAsia"/>
          <w:b/>
          <w:sz w:val="28"/>
          <w:szCs w:val="28"/>
        </w:rPr>
        <w:t>测试环境</w:t>
      </w:r>
      <w:r w:rsidRPr="00AF7BE1">
        <w:rPr>
          <w:rFonts w:ascii="微软雅黑" w:eastAsia="微软雅黑" w:hAnsi="微软雅黑" w:cs="Calibri" w:hint="eastAsia"/>
          <w:b/>
        </w:rPr>
        <w:t>URL：</w:t>
      </w:r>
    </w:p>
    <w:p w:rsidR="004914EA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公司内网：</w:t>
      </w:r>
      <w:r w:rsidRPr="00AF7BE1">
        <w:rPr>
          <w:rFonts w:ascii="微软雅黑" w:eastAsia="微软雅黑" w:hAnsi="微软雅黑" w:cs="Calibri"/>
          <w:sz w:val="21"/>
          <w:szCs w:val="21"/>
        </w:rPr>
        <w:t>http://188.188.1.141:8099/api/GameLog</w:t>
      </w:r>
      <w:r>
        <w:rPr>
          <w:rFonts w:ascii="微软雅黑" w:eastAsia="微软雅黑" w:hAnsi="微软雅黑" w:cs="Calibri"/>
          <w:sz w:val="21"/>
          <w:szCs w:val="21"/>
        </w:rPr>
        <w:t>?code=123456</w:t>
      </w:r>
    </w:p>
    <w:p w:rsidR="004914EA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公司外网：</w:t>
      </w:r>
      <w:r w:rsidRPr="00AF7BE1">
        <w:rPr>
          <w:rFonts w:ascii="微软雅黑" w:eastAsia="微软雅黑" w:hAnsi="微软雅黑" w:cs="Calibri"/>
          <w:sz w:val="21"/>
          <w:szCs w:val="21"/>
        </w:rPr>
        <w:t>http://</w:t>
      </w:r>
      <w:r w:rsidRPr="00512CC0">
        <w:rPr>
          <w:rFonts w:ascii="微软雅黑" w:eastAsia="微软雅黑" w:hAnsi="微软雅黑" w:cs="Calibri"/>
          <w:sz w:val="21"/>
          <w:szCs w:val="21"/>
        </w:rPr>
        <w:t>218.241.144.114:42085</w:t>
      </w:r>
      <w:r w:rsidRPr="00AF7BE1">
        <w:rPr>
          <w:rFonts w:ascii="微软雅黑" w:eastAsia="微软雅黑" w:hAnsi="微软雅黑" w:cs="Calibri"/>
          <w:sz w:val="21"/>
          <w:szCs w:val="21"/>
        </w:rPr>
        <w:t>/api/GameLog</w:t>
      </w:r>
      <w:r>
        <w:rPr>
          <w:rFonts w:ascii="微软雅黑" w:eastAsia="微软雅黑" w:hAnsi="微软雅黑" w:cs="Calibri"/>
          <w:sz w:val="21"/>
          <w:szCs w:val="21"/>
        </w:rPr>
        <w:t>?code=123456</w:t>
      </w:r>
    </w:p>
    <w:p w:rsidR="004914EA" w:rsidRPr="00EC62DD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color w:val="FF0000"/>
          <w:sz w:val="21"/>
          <w:szCs w:val="21"/>
        </w:rPr>
      </w:pPr>
    </w:p>
    <w:p w:rsidR="004914EA" w:rsidRPr="00AF7BE1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b/>
        </w:rPr>
      </w:pPr>
      <w:r w:rsidRPr="0065256F">
        <w:rPr>
          <w:rFonts w:ascii="微软雅黑" w:eastAsia="微软雅黑" w:hAnsi="微软雅黑" w:cs="Calibri" w:hint="eastAsia"/>
          <w:b/>
          <w:color w:val="FF0000"/>
          <w:sz w:val="28"/>
          <w:szCs w:val="28"/>
        </w:rPr>
        <w:t>线上正式环境URL（请勿测试使用）</w:t>
      </w:r>
      <w:r w:rsidRPr="00EC62DD">
        <w:rPr>
          <w:rFonts w:ascii="微软雅黑" w:eastAsia="微软雅黑" w:hAnsi="微软雅黑" w:cs="Calibri" w:hint="eastAsia"/>
          <w:b/>
          <w:color w:val="FF0000"/>
        </w:rPr>
        <w:t>：</w:t>
      </w:r>
    </w:p>
    <w:p w:rsidR="004914EA" w:rsidRPr="001311C2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color w:val="FF0000"/>
          <w:sz w:val="21"/>
          <w:szCs w:val="21"/>
        </w:rPr>
      </w:pPr>
      <w:r w:rsidRPr="001311C2">
        <w:rPr>
          <w:rFonts w:ascii="微软雅黑" w:eastAsia="微软雅黑" w:hAnsi="微软雅黑" w:cs="Calibri"/>
          <w:color w:val="FF0000"/>
          <w:sz w:val="21"/>
          <w:szCs w:val="21"/>
        </w:rPr>
        <w:t>http://</w:t>
      </w:r>
      <w:r w:rsidR="00C45390" w:rsidRPr="00C45390">
        <w:rPr>
          <w:rFonts w:ascii="微软雅黑" w:eastAsia="微软雅黑" w:hAnsi="微软雅黑" w:cs="Calibri"/>
          <w:color w:val="FF0000"/>
          <w:sz w:val="21"/>
          <w:szCs w:val="21"/>
        </w:rPr>
        <w:t>115.182.49.81</w:t>
      </w:r>
      <w:r w:rsidRPr="001311C2">
        <w:rPr>
          <w:rFonts w:ascii="微软雅黑" w:eastAsia="微软雅黑" w:hAnsi="微软雅黑" w:cs="Calibri"/>
          <w:color w:val="FF0000"/>
          <w:sz w:val="21"/>
          <w:szCs w:val="21"/>
        </w:rPr>
        <w:t>:8099/api/GameLog?code=NWFTcDVwV3c1NldlNW8ydTVMcVM2WU9vNVlxbw</w:t>
      </w:r>
    </w:p>
    <w:p w:rsidR="004914EA" w:rsidRPr="00C64094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</w:p>
    <w:p w:rsidR="004914EA" w:rsidRPr="00AF7BE1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b/>
        </w:rPr>
      </w:pPr>
      <w:r w:rsidRPr="00AF7BE1">
        <w:rPr>
          <w:rFonts w:ascii="微软雅黑" w:eastAsia="微软雅黑" w:hAnsi="微软雅黑" w:cs="Calibri" w:hint="eastAsia"/>
          <w:b/>
        </w:rPr>
        <w:t>请求类型：</w:t>
      </w:r>
    </w:p>
    <w:p w:rsidR="004914EA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803F49">
        <w:rPr>
          <w:rFonts w:ascii="微软雅黑" w:eastAsia="微软雅黑" w:hAnsi="微软雅黑" w:cs="Calibri" w:hint="eastAsia"/>
          <w:sz w:val="18"/>
          <w:szCs w:val="18"/>
        </w:rPr>
        <w:t>HTTP POST</w:t>
      </w:r>
    </w:p>
    <w:p w:rsidR="004914EA" w:rsidRPr="00803F49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</w:p>
    <w:p w:rsidR="004914EA" w:rsidRPr="00AF7BE1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b/>
        </w:rPr>
      </w:pPr>
      <w:r w:rsidRPr="00AF7BE1">
        <w:rPr>
          <w:rFonts w:ascii="微软雅黑" w:eastAsia="微软雅黑" w:hAnsi="微软雅黑" w:cs="Calibri" w:hint="eastAsia"/>
          <w:b/>
        </w:rPr>
        <w:t>传参说明：</w:t>
      </w:r>
    </w:p>
    <w:p w:rsidR="004914EA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1、GameId：游戏id，数据部统一分配，请与数据部联系</w:t>
      </w:r>
    </w:p>
    <w:p w:rsidR="004914EA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2、LogName：日志名称</w:t>
      </w:r>
    </w:p>
    <w:p w:rsidR="004914EA" w:rsidRPr="00196771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3、Logs：游戏日志，Json数据格式</w:t>
      </w:r>
    </w:p>
    <w:p w:rsidR="004914EA" w:rsidRPr="005C62F7" w:rsidRDefault="00E448D3" w:rsidP="004914EA">
      <w:pPr>
        <w:pStyle w:val="a3"/>
        <w:tabs>
          <w:tab w:val="left" w:pos="7050"/>
        </w:tabs>
        <w:spacing w:before="0" w:beforeAutospacing="0" w:after="0" w:afterAutospacing="0"/>
        <w:rPr>
          <w:rFonts w:ascii="微软雅黑" w:eastAsia="微软雅黑" w:hAnsi="微软雅黑" w:cs="Calibri"/>
          <w:b/>
        </w:rPr>
      </w:pPr>
      <w:r>
        <w:rPr>
          <w:rFonts w:ascii="微软雅黑" w:eastAsia="微软雅黑" w:hAnsi="微软雅黑" w:cs="Calibri" w:hint="eastAsia"/>
          <w:b/>
        </w:rPr>
        <w:t>例子</w:t>
      </w:r>
      <w:r w:rsidR="004914EA" w:rsidRPr="005C62F7">
        <w:rPr>
          <w:rFonts w:ascii="微软雅黑" w:eastAsia="微软雅黑" w:hAnsi="微软雅黑" w:cs="Calibri" w:hint="eastAsia"/>
          <w:b/>
        </w:rPr>
        <w:t>：</w:t>
      </w:r>
    </w:p>
    <w:p w:rsidR="004914EA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/>
          <w:noProof/>
          <w:szCs w:val="21"/>
        </w:rPr>
        <w:drawing>
          <wp:inline distT="0" distB="0" distL="0" distR="0">
            <wp:extent cx="5274310" cy="243604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EA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/>
          <w:sz w:val="21"/>
          <w:szCs w:val="21"/>
        </w:rPr>
        <w:lastRenderedPageBreak/>
        <w:t>Uri</w:t>
      </w:r>
      <w:r>
        <w:rPr>
          <w:rFonts w:ascii="微软雅黑" w:eastAsia="微软雅黑" w:hAnsi="微软雅黑" w:cs="Calibri" w:hint="eastAsia"/>
          <w:sz w:val="21"/>
          <w:szCs w:val="21"/>
        </w:rPr>
        <w:t>：</w:t>
      </w:r>
      <w:r w:rsidRPr="00AF7BE1">
        <w:rPr>
          <w:rFonts w:ascii="微软雅黑" w:eastAsia="微软雅黑" w:hAnsi="微软雅黑" w:cs="Calibri"/>
          <w:sz w:val="21"/>
          <w:szCs w:val="21"/>
        </w:rPr>
        <w:t>http://188.188.1.141:8099/api/GameLog</w:t>
      </w:r>
      <w:r>
        <w:rPr>
          <w:rFonts w:ascii="微软雅黑" w:eastAsia="微软雅黑" w:hAnsi="微软雅黑" w:cs="Calibri"/>
          <w:sz w:val="21"/>
          <w:szCs w:val="21"/>
        </w:rPr>
        <w:t>?code=123456</w:t>
      </w:r>
    </w:p>
    <w:p w:rsidR="004914EA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/>
          <w:sz w:val="21"/>
          <w:szCs w:val="21"/>
        </w:rPr>
        <w:t>Http Method</w:t>
      </w:r>
      <w:r>
        <w:rPr>
          <w:rFonts w:ascii="微软雅黑" w:eastAsia="微软雅黑" w:hAnsi="微软雅黑" w:cs="Calibri" w:hint="eastAsia"/>
          <w:sz w:val="21"/>
          <w:szCs w:val="21"/>
        </w:rPr>
        <w:t>：Post</w:t>
      </w:r>
    </w:p>
    <w:p w:rsidR="004914EA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Request Body:</w:t>
      </w:r>
    </w:p>
    <w:p w:rsidR="004914EA" w:rsidRPr="00FE5E0F" w:rsidRDefault="004914EA" w:rsidP="004914E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FE5E0F">
        <w:rPr>
          <w:rFonts w:ascii="微软雅黑" w:eastAsia="微软雅黑" w:hAnsi="微软雅黑" w:cs="Calibri" w:hint="eastAsia"/>
          <w:sz w:val="21"/>
          <w:szCs w:val="21"/>
        </w:rPr>
        <w:t>gameid=123&amp;logname=log_online&amp;logs={"</w:t>
      </w:r>
      <w:r w:rsidRPr="00FE5E0F">
        <w:rPr>
          <w:rFonts w:ascii="微软雅黑" w:eastAsia="微软雅黑" w:hAnsi="微软雅黑" w:hint="eastAsia"/>
          <w:sz w:val="21"/>
          <w:szCs w:val="21"/>
        </w:rPr>
        <w:t>f_dept</w:t>
      </w:r>
      <w:r w:rsidRPr="00FE5E0F">
        <w:rPr>
          <w:rFonts w:ascii="微软雅黑" w:eastAsia="微软雅黑" w:hAnsi="微软雅黑" w:cs="Calibri" w:hint="eastAsia"/>
          <w:sz w:val="21"/>
          <w:szCs w:val="21"/>
        </w:rPr>
        <w:t>":"1","</w:t>
      </w:r>
      <w:r w:rsidRPr="00FE5E0F">
        <w:rPr>
          <w:rFonts w:ascii="微软雅黑" w:eastAsia="微软雅黑" w:hAnsi="微软雅黑" w:hint="eastAsia"/>
          <w:sz w:val="21"/>
          <w:szCs w:val="21"/>
        </w:rPr>
        <w:t>f_server_address_id</w:t>
      </w:r>
      <w:r w:rsidRPr="00FE5E0F">
        <w:rPr>
          <w:rFonts w:ascii="微软雅黑" w:eastAsia="微软雅黑" w:hAnsi="微软雅黑" w:cs="Calibri" w:hint="eastAsia"/>
          <w:sz w:val="21"/>
          <w:szCs w:val="21"/>
        </w:rPr>
        <w:t>":"1","</w:t>
      </w:r>
      <w:r>
        <w:rPr>
          <w:rFonts w:hint="eastAsia"/>
        </w:rPr>
        <w:t>f_game_id</w:t>
      </w:r>
      <w:r w:rsidRPr="00FE5E0F">
        <w:rPr>
          <w:rFonts w:ascii="微软雅黑" w:eastAsia="微软雅黑" w:hAnsi="微软雅黑" w:cs="Calibri" w:hint="eastAsia"/>
          <w:sz w:val="21"/>
          <w:szCs w:val="21"/>
        </w:rPr>
        <w:t>":"</w:t>
      </w:r>
      <w:r>
        <w:rPr>
          <w:rFonts w:ascii="微软雅黑" w:eastAsia="微软雅黑" w:hAnsi="微软雅黑" w:cs="Calibri"/>
          <w:sz w:val="21"/>
          <w:szCs w:val="21"/>
        </w:rPr>
        <w:t>3</w:t>
      </w:r>
      <w:r w:rsidRPr="00FE5E0F">
        <w:rPr>
          <w:rFonts w:ascii="微软雅黑" w:eastAsia="微软雅黑" w:hAnsi="微软雅黑" w:cs="Calibri" w:hint="eastAsia"/>
          <w:sz w:val="21"/>
          <w:szCs w:val="21"/>
        </w:rPr>
        <w:t>","</w:t>
      </w:r>
      <w:r>
        <w:rPr>
          <w:rFonts w:hint="eastAsia"/>
        </w:rPr>
        <w:t>f_time</w:t>
      </w:r>
      <w:r w:rsidRPr="00FE5E0F">
        <w:rPr>
          <w:rFonts w:ascii="微软雅黑" w:eastAsia="微软雅黑" w:hAnsi="微软雅黑" w:cs="Calibri" w:hint="eastAsia"/>
          <w:sz w:val="21"/>
          <w:szCs w:val="21"/>
        </w:rPr>
        <w:t>":"</w:t>
      </w:r>
      <w:r>
        <w:rPr>
          <w:rFonts w:ascii="微软雅黑" w:eastAsia="微软雅黑" w:hAnsi="微软雅黑" w:cs="Calibri"/>
          <w:sz w:val="21"/>
          <w:szCs w:val="21"/>
        </w:rPr>
        <w:t>2013-10-16 10:00:00</w:t>
      </w:r>
      <w:r w:rsidRPr="00FE5E0F">
        <w:rPr>
          <w:rFonts w:ascii="微软雅黑" w:eastAsia="微软雅黑" w:hAnsi="微软雅黑" w:cs="Calibri" w:hint="eastAsia"/>
          <w:sz w:val="21"/>
          <w:szCs w:val="21"/>
        </w:rPr>
        <w:t>"</w:t>
      </w:r>
      <w:r w:rsidRPr="00FE5E0F">
        <w:rPr>
          <w:rFonts w:ascii="微软雅黑" w:eastAsia="微软雅黑" w:hAnsi="微软雅黑" w:cs="Calibri"/>
          <w:sz w:val="21"/>
          <w:szCs w:val="21"/>
        </w:rPr>
        <w:t>,"</w:t>
      </w:r>
      <w:r>
        <w:rPr>
          <w:rFonts w:ascii="Calibri" w:hAnsi="Calibri" w:cs="Calibri"/>
          <w:szCs w:val="21"/>
        </w:rPr>
        <w:t>f_num</w:t>
      </w:r>
      <w:r w:rsidRPr="00FE5E0F">
        <w:rPr>
          <w:rFonts w:ascii="微软雅黑" w:eastAsia="微软雅黑" w:hAnsi="微软雅黑" w:cs="Calibri"/>
          <w:sz w:val="21"/>
          <w:szCs w:val="21"/>
        </w:rPr>
        <w:t>":"</w:t>
      </w:r>
      <w:r>
        <w:rPr>
          <w:rFonts w:ascii="微软雅黑" w:eastAsia="微软雅黑" w:hAnsi="微软雅黑" w:cs="Calibri"/>
          <w:sz w:val="21"/>
          <w:szCs w:val="21"/>
        </w:rPr>
        <w:t>999</w:t>
      </w:r>
      <w:r w:rsidRPr="00FE5E0F">
        <w:rPr>
          <w:rFonts w:ascii="微软雅黑" w:eastAsia="微软雅黑" w:hAnsi="微软雅黑" w:cs="Calibri"/>
          <w:sz w:val="21"/>
          <w:szCs w:val="21"/>
        </w:rPr>
        <w:t>"</w:t>
      </w:r>
      <w:r w:rsidRPr="00FE5E0F">
        <w:rPr>
          <w:rFonts w:ascii="微软雅黑" w:eastAsia="微软雅黑" w:hAnsi="微软雅黑" w:cs="Calibri" w:hint="eastAsia"/>
          <w:sz w:val="21"/>
          <w:szCs w:val="21"/>
        </w:rPr>
        <w:t>}</w:t>
      </w:r>
    </w:p>
    <w:p w:rsidR="00F57623" w:rsidRDefault="00F57623" w:rsidP="004914EA">
      <w:pPr>
        <w:rPr>
          <w:szCs w:val="21"/>
        </w:rPr>
      </w:pPr>
    </w:p>
    <w:p w:rsidR="007B7FD3" w:rsidRPr="007B7FD3" w:rsidRDefault="00E448D3" w:rsidP="007B7FD3">
      <w:pPr>
        <w:rPr>
          <w:szCs w:val="21"/>
        </w:rPr>
      </w:pPr>
      <w:r w:rsidRPr="00E448D3">
        <w:rPr>
          <w:rFonts w:ascii="微软雅黑" w:eastAsia="微软雅黑" w:hAnsi="微软雅黑" w:hint="eastAsia"/>
          <w:b/>
          <w:szCs w:val="21"/>
        </w:rPr>
        <w:t>JAVA版本</w:t>
      </w:r>
      <w:r w:rsidR="00F20C80">
        <w:rPr>
          <w:rFonts w:ascii="微软雅黑" w:eastAsia="微软雅黑" w:hAnsi="微软雅黑" w:hint="eastAsia"/>
          <w:b/>
          <w:szCs w:val="21"/>
        </w:rPr>
        <w:t>demo</w:t>
      </w:r>
      <w:r>
        <w:rPr>
          <w:rFonts w:hint="eastAsia"/>
          <w:szCs w:val="21"/>
        </w:rPr>
        <w:t>：</w:t>
      </w:r>
    </w:p>
    <w:tbl>
      <w:tblPr>
        <w:tblW w:w="4750" w:type="pct"/>
        <w:jc w:val="center"/>
        <w:tblCellSpacing w:w="7" w:type="dxa"/>
        <w:shd w:val="clear" w:color="auto" w:fill="B8D1E7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8174"/>
      </w:tblGrid>
      <w:tr w:rsidR="007B7FD3" w:rsidRPr="007B7FD3" w:rsidTr="007B7FD3">
        <w:trPr>
          <w:tblCellSpacing w:w="7" w:type="dxa"/>
          <w:jc w:val="center"/>
        </w:trPr>
        <w:tc>
          <w:tcPr>
            <w:tcW w:w="0" w:type="auto"/>
            <w:shd w:val="clear" w:color="auto" w:fill="F2F9FF"/>
            <w:vAlign w:val="center"/>
            <w:hideMark/>
          </w:tcPr>
          <w:p w:rsidR="007B7FD3" w:rsidRPr="007B7FD3" w:rsidRDefault="007B7FD3" w:rsidP="007B7FD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E2E2E"/>
                <w:kern w:val="0"/>
                <w:sz w:val="23"/>
                <w:szCs w:val="23"/>
              </w:rPr>
            </w:pP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t>package demo;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import java.io.IOException;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import java.io.OutputStreamWriter;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import java.net.HttpURLConnection;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import java.net.URL;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/**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* 发送http请求的工具类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* @author 尹纪元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* 2013-11-5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*/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public class RequestHttp {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 private URL url;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 private String method;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 public RequestHttp(String urlpath,String method) throws IOException{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 url=new URL(urlpath);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 this.method=method;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 }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 /**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 * 向服务器发送post请求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 * @param paramliststr  参数列表的字符串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 * @return 返回http状态吗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 * @throws IOException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lastRenderedPageBreak/>
              <w:t>     */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 public int request(String paramliststr) throws IOException{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 HttpURLConnection httpconnect;httpconnect=(HttpURLConnection)url.openConnection();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 httpconnect.setRequestMethod(method);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 httpconnect.setDoOutput(true);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 httpconnect.setDoInput(true);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 httpconnect.setUseCaches(false);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 httpconnect.setRequestProperty("Content-Type", "application/x-www-form-urlencoded");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 OutputStreamWriter osw=new OutputStreamWriter(httpconnect.getOutputStream());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 osw.write(paramliststr);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 osw.flush();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 osw.close();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 return httpconnect.getResponseCode();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 }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 public URL getUrl() {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 return url;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 }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 public void setUrl(URL url) {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 this.url = url;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 }</w:t>
            </w:r>
            <w:r w:rsidRPr="007B7FD3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}</w:t>
            </w:r>
          </w:p>
        </w:tc>
      </w:tr>
    </w:tbl>
    <w:p w:rsidR="00D56A69" w:rsidRDefault="00D56A69" w:rsidP="00D56A69">
      <w:pPr>
        <w:spacing w:after="270"/>
        <w:rPr>
          <w:rFonts w:ascii="Tahoma" w:eastAsia="宋体" w:hAnsi="Tahoma" w:cs="Tahoma"/>
          <w:color w:val="000000"/>
          <w:kern w:val="0"/>
          <w:sz w:val="27"/>
          <w:szCs w:val="27"/>
        </w:rPr>
      </w:pPr>
    </w:p>
    <w:p w:rsidR="00D56A69" w:rsidRPr="00D56A69" w:rsidRDefault="00D56A69" w:rsidP="00D56A69">
      <w:pPr>
        <w:spacing w:after="270"/>
        <w:rPr>
          <w:rFonts w:ascii="Tahoma" w:eastAsia="宋体" w:hAnsi="Tahoma" w:cs="Tahoma"/>
          <w:color w:val="000000"/>
          <w:kern w:val="0"/>
          <w:sz w:val="27"/>
          <w:szCs w:val="27"/>
        </w:rPr>
      </w:pPr>
    </w:p>
    <w:tbl>
      <w:tblPr>
        <w:tblW w:w="4750" w:type="pct"/>
        <w:jc w:val="center"/>
        <w:tblCellSpacing w:w="7" w:type="dxa"/>
        <w:shd w:val="clear" w:color="auto" w:fill="B8D1E7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8174"/>
      </w:tblGrid>
      <w:tr w:rsidR="00D56A69" w:rsidRPr="00D56A69" w:rsidTr="00D56A69">
        <w:trPr>
          <w:tblCellSpacing w:w="7" w:type="dxa"/>
          <w:jc w:val="center"/>
        </w:trPr>
        <w:tc>
          <w:tcPr>
            <w:tcW w:w="0" w:type="auto"/>
            <w:shd w:val="clear" w:color="auto" w:fill="F2F9FF"/>
            <w:vAlign w:val="center"/>
            <w:hideMark/>
          </w:tcPr>
          <w:p w:rsidR="00D56A69" w:rsidRPr="00D56A69" w:rsidRDefault="00D56A69" w:rsidP="00D56A69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E2E2E"/>
                <w:kern w:val="0"/>
                <w:sz w:val="23"/>
                <w:szCs w:val="23"/>
              </w:rPr>
            </w:pP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t>package demo;</w:t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import java.io.IOException;</w:t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public class RequestDemo {</w:t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lastRenderedPageBreak/>
              <w:t>     /**</w:t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 * @param args</w:t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 */</w:t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 public static void main(String[] args) {</w:t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 try {</w:t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      /***</w:t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      * 对象参数</w:t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      * 1地址</w:t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      * 2方法类型</w:t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      */</w:t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      RequestHttp rh=new RequestHttp("http://188.188.1.141:8099/api/GameLog","POST");</w:t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      rh.request("请求内容，即参数");</w:t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 } catch (IOException e) {</w:t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      // TODO Auto-generated catch block</w:t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      e.printStackTrace();</w:t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      }</w:t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     }</w:t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</w:r>
            <w:r w:rsidRPr="00D56A69">
              <w:rPr>
                <w:rFonts w:ascii="宋体" w:eastAsia="宋体" w:hAnsi="宋体" w:cs="宋体" w:hint="eastAsia"/>
                <w:color w:val="2E2E2E"/>
                <w:kern w:val="0"/>
                <w:sz w:val="23"/>
                <w:szCs w:val="23"/>
              </w:rPr>
              <w:br/>
              <w:t>}</w:t>
            </w:r>
          </w:p>
        </w:tc>
      </w:tr>
    </w:tbl>
    <w:p w:rsidR="007B7FD3" w:rsidRPr="0047139A" w:rsidRDefault="007B7FD3" w:rsidP="0047139A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</w:p>
    <w:sectPr w:rsidR="007B7FD3" w:rsidRPr="0047139A" w:rsidSect="000505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51A" w:rsidRDefault="00D9051A" w:rsidP="00B86CE8">
      <w:r>
        <w:separator/>
      </w:r>
    </w:p>
  </w:endnote>
  <w:endnote w:type="continuationSeparator" w:id="0">
    <w:p w:rsidR="00D9051A" w:rsidRDefault="00D9051A" w:rsidP="00B8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51A" w:rsidRDefault="00D9051A" w:rsidP="00B86CE8">
      <w:r>
        <w:separator/>
      </w:r>
    </w:p>
  </w:footnote>
  <w:footnote w:type="continuationSeparator" w:id="0">
    <w:p w:rsidR="00D9051A" w:rsidRDefault="00D9051A" w:rsidP="00B8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943E4"/>
    <w:multiLevelType w:val="hybridMultilevel"/>
    <w:tmpl w:val="99C6DA88"/>
    <w:lvl w:ilvl="0" w:tplc="9774A14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ind w:left="3762" w:hanging="420"/>
      </w:pPr>
    </w:lvl>
  </w:abstractNum>
  <w:abstractNum w:abstractNumId="1">
    <w:nsid w:val="34055F55"/>
    <w:multiLevelType w:val="multilevel"/>
    <w:tmpl w:val="8F36A6E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396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4B827838"/>
    <w:multiLevelType w:val="hybridMultilevel"/>
    <w:tmpl w:val="D39C9C40"/>
    <w:lvl w:ilvl="0" w:tplc="BD2CF208">
      <w:start w:val="1"/>
      <w:numFmt w:val="decimal"/>
      <w:pStyle w:val="20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A122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E487D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0B056B9"/>
    <w:multiLevelType w:val="hybridMultilevel"/>
    <w:tmpl w:val="E06C2D88"/>
    <w:lvl w:ilvl="0" w:tplc="9FF64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49E"/>
    <w:rsid w:val="00011DFC"/>
    <w:rsid w:val="000125E5"/>
    <w:rsid w:val="00021185"/>
    <w:rsid w:val="000505DB"/>
    <w:rsid w:val="00053628"/>
    <w:rsid w:val="00081BD0"/>
    <w:rsid w:val="000A11BE"/>
    <w:rsid w:val="000C165C"/>
    <w:rsid w:val="000C2261"/>
    <w:rsid w:val="000C26AB"/>
    <w:rsid w:val="000C61FC"/>
    <w:rsid w:val="00110C18"/>
    <w:rsid w:val="0014450A"/>
    <w:rsid w:val="001469A3"/>
    <w:rsid w:val="00146F69"/>
    <w:rsid w:val="001521AD"/>
    <w:rsid w:val="00157DD7"/>
    <w:rsid w:val="0016615D"/>
    <w:rsid w:val="00181AA6"/>
    <w:rsid w:val="0019451E"/>
    <w:rsid w:val="00196771"/>
    <w:rsid w:val="001B0B86"/>
    <w:rsid w:val="001B4A3C"/>
    <w:rsid w:val="001C201B"/>
    <w:rsid w:val="001D593B"/>
    <w:rsid w:val="001E2748"/>
    <w:rsid w:val="001E7585"/>
    <w:rsid w:val="00235538"/>
    <w:rsid w:val="00252ED8"/>
    <w:rsid w:val="002648DA"/>
    <w:rsid w:val="002727F8"/>
    <w:rsid w:val="00280A61"/>
    <w:rsid w:val="002B0FF3"/>
    <w:rsid w:val="002D1909"/>
    <w:rsid w:val="002D4E20"/>
    <w:rsid w:val="002D55DD"/>
    <w:rsid w:val="002D6407"/>
    <w:rsid w:val="002E249E"/>
    <w:rsid w:val="002F44EC"/>
    <w:rsid w:val="00313670"/>
    <w:rsid w:val="00315938"/>
    <w:rsid w:val="00346FF4"/>
    <w:rsid w:val="00350B51"/>
    <w:rsid w:val="003550FC"/>
    <w:rsid w:val="00355C19"/>
    <w:rsid w:val="00356E08"/>
    <w:rsid w:val="003A01F5"/>
    <w:rsid w:val="003B20DE"/>
    <w:rsid w:val="003B6C74"/>
    <w:rsid w:val="003F4E0E"/>
    <w:rsid w:val="004026A8"/>
    <w:rsid w:val="004350FD"/>
    <w:rsid w:val="00435D8E"/>
    <w:rsid w:val="004428E9"/>
    <w:rsid w:val="004544B1"/>
    <w:rsid w:val="00462E1B"/>
    <w:rsid w:val="00465281"/>
    <w:rsid w:val="0047082F"/>
    <w:rsid w:val="0047139A"/>
    <w:rsid w:val="004914EA"/>
    <w:rsid w:val="004A1799"/>
    <w:rsid w:val="004A22E5"/>
    <w:rsid w:val="004B3BAB"/>
    <w:rsid w:val="004C052D"/>
    <w:rsid w:val="00516F14"/>
    <w:rsid w:val="00522D47"/>
    <w:rsid w:val="00525ED0"/>
    <w:rsid w:val="00531F8F"/>
    <w:rsid w:val="00550B1B"/>
    <w:rsid w:val="00554CE6"/>
    <w:rsid w:val="00564ECC"/>
    <w:rsid w:val="0057070B"/>
    <w:rsid w:val="00571FAE"/>
    <w:rsid w:val="005736F6"/>
    <w:rsid w:val="00580D7F"/>
    <w:rsid w:val="005A67A2"/>
    <w:rsid w:val="005C62F7"/>
    <w:rsid w:val="005E0CF4"/>
    <w:rsid w:val="005E4C76"/>
    <w:rsid w:val="006041CC"/>
    <w:rsid w:val="00621D9D"/>
    <w:rsid w:val="00622519"/>
    <w:rsid w:val="00643507"/>
    <w:rsid w:val="00663167"/>
    <w:rsid w:val="00675506"/>
    <w:rsid w:val="0068578F"/>
    <w:rsid w:val="00691B21"/>
    <w:rsid w:val="006A3E42"/>
    <w:rsid w:val="006C0E83"/>
    <w:rsid w:val="006C1050"/>
    <w:rsid w:val="006C18F4"/>
    <w:rsid w:val="006D01EE"/>
    <w:rsid w:val="007522D3"/>
    <w:rsid w:val="00765F63"/>
    <w:rsid w:val="0077199B"/>
    <w:rsid w:val="0079152B"/>
    <w:rsid w:val="007A66FF"/>
    <w:rsid w:val="007B7FD3"/>
    <w:rsid w:val="007C0820"/>
    <w:rsid w:val="007C3263"/>
    <w:rsid w:val="007C4A4C"/>
    <w:rsid w:val="007C59E2"/>
    <w:rsid w:val="007E4781"/>
    <w:rsid w:val="007F0327"/>
    <w:rsid w:val="007F22A4"/>
    <w:rsid w:val="00803F49"/>
    <w:rsid w:val="0082176B"/>
    <w:rsid w:val="0084322E"/>
    <w:rsid w:val="00877837"/>
    <w:rsid w:val="0088083E"/>
    <w:rsid w:val="00880ED3"/>
    <w:rsid w:val="00895F33"/>
    <w:rsid w:val="008B16C5"/>
    <w:rsid w:val="008D3442"/>
    <w:rsid w:val="008D543E"/>
    <w:rsid w:val="008E62DE"/>
    <w:rsid w:val="0090123B"/>
    <w:rsid w:val="00904B01"/>
    <w:rsid w:val="00912186"/>
    <w:rsid w:val="009129DB"/>
    <w:rsid w:val="00943A03"/>
    <w:rsid w:val="00956060"/>
    <w:rsid w:val="00960400"/>
    <w:rsid w:val="00972BBE"/>
    <w:rsid w:val="00976AC7"/>
    <w:rsid w:val="009A032D"/>
    <w:rsid w:val="009A4F0D"/>
    <w:rsid w:val="009B74A3"/>
    <w:rsid w:val="009D3248"/>
    <w:rsid w:val="009F5789"/>
    <w:rsid w:val="009F67B0"/>
    <w:rsid w:val="00A32120"/>
    <w:rsid w:val="00A546C9"/>
    <w:rsid w:val="00A6050C"/>
    <w:rsid w:val="00A63FDD"/>
    <w:rsid w:val="00A970A3"/>
    <w:rsid w:val="00AB0227"/>
    <w:rsid w:val="00AD4652"/>
    <w:rsid w:val="00AD5313"/>
    <w:rsid w:val="00AD5A5B"/>
    <w:rsid w:val="00AF7BE1"/>
    <w:rsid w:val="00B0132F"/>
    <w:rsid w:val="00B234B9"/>
    <w:rsid w:val="00B23B62"/>
    <w:rsid w:val="00B30B84"/>
    <w:rsid w:val="00B339E7"/>
    <w:rsid w:val="00B43AD1"/>
    <w:rsid w:val="00B4459C"/>
    <w:rsid w:val="00B600DF"/>
    <w:rsid w:val="00B75BF5"/>
    <w:rsid w:val="00B816F9"/>
    <w:rsid w:val="00B86CE8"/>
    <w:rsid w:val="00BB2DDE"/>
    <w:rsid w:val="00BB3A4C"/>
    <w:rsid w:val="00C06DF7"/>
    <w:rsid w:val="00C35141"/>
    <w:rsid w:val="00C45390"/>
    <w:rsid w:val="00C53021"/>
    <w:rsid w:val="00C545B8"/>
    <w:rsid w:val="00C56D53"/>
    <w:rsid w:val="00C57BA0"/>
    <w:rsid w:val="00C81A1E"/>
    <w:rsid w:val="00CC0803"/>
    <w:rsid w:val="00CC370F"/>
    <w:rsid w:val="00CD71A8"/>
    <w:rsid w:val="00CF7838"/>
    <w:rsid w:val="00D56A69"/>
    <w:rsid w:val="00D609BE"/>
    <w:rsid w:val="00D754AB"/>
    <w:rsid w:val="00D90362"/>
    <w:rsid w:val="00D9051A"/>
    <w:rsid w:val="00DE4DD8"/>
    <w:rsid w:val="00E000CA"/>
    <w:rsid w:val="00E06129"/>
    <w:rsid w:val="00E2134B"/>
    <w:rsid w:val="00E22B75"/>
    <w:rsid w:val="00E22E54"/>
    <w:rsid w:val="00E440C8"/>
    <w:rsid w:val="00E448D3"/>
    <w:rsid w:val="00E51DAE"/>
    <w:rsid w:val="00E5446C"/>
    <w:rsid w:val="00E777AB"/>
    <w:rsid w:val="00E91DD5"/>
    <w:rsid w:val="00EA58CE"/>
    <w:rsid w:val="00ED34DA"/>
    <w:rsid w:val="00ED4ADA"/>
    <w:rsid w:val="00EE5451"/>
    <w:rsid w:val="00EF76F7"/>
    <w:rsid w:val="00F00B4A"/>
    <w:rsid w:val="00F10E40"/>
    <w:rsid w:val="00F20C80"/>
    <w:rsid w:val="00F270EC"/>
    <w:rsid w:val="00F44046"/>
    <w:rsid w:val="00F50D17"/>
    <w:rsid w:val="00F57623"/>
    <w:rsid w:val="00F67CBC"/>
    <w:rsid w:val="00F70F6E"/>
    <w:rsid w:val="00F71A86"/>
    <w:rsid w:val="00F73066"/>
    <w:rsid w:val="00F77004"/>
    <w:rsid w:val="00F80386"/>
    <w:rsid w:val="00FC0253"/>
    <w:rsid w:val="00FC0FA0"/>
    <w:rsid w:val="00FC5115"/>
    <w:rsid w:val="00FE5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4F0D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rsid w:val="009A4F0D"/>
    <w:pPr>
      <w:keepNext/>
      <w:keepLines/>
      <w:numPr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B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k">
    <w:name w:val="&lt; Break &gt;"/>
    <w:basedOn w:val="a"/>
    <w:rsid w:val="00691B21"/>
    <w:pPr>
      <w:widowControl/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ascii="Arial" w:eastAsia="宋体" w:hAnsi="Arial" w:cs="Times New Roman"/>
      <w:kern w:val="0"/>
      <w:sz w:val="20"/>
      <w:szCs w:val="20"/>
      <w:lang w:val="de-DE" w:eastAsia="en-US"/>
    </w:rPr>
  </w:style>
  <w:style w:type="character" w:customStyle="1" w:styleId="1Char">
    <w:name w:val="标题 1 Char"/>
    <w:basedOn w:val="a0"/>
    <w:link w:val="1"/>
    <w:uiPriority w:val="9"/>
    <w:rsid w:val="009A4F0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700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F7700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77004"/>
    <w:rPr>
      <w:sz w:val="18"/>
      <w:szCs w:val="18"/>
    </w:rPr>
  </w:style>
  <w:style w:type="character" w:customStyle="1" w:styleId="2Char">
    <w:name w:val="标题 2 Char"/>
    <w:basedOn w:val="a0"/>
    <w:link w:val="20"/>
    <w:uiPriority w:val="9"/>
    <w:rsid w:val="009A4F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C59E2"/>
    <w:pPr>
      <w:tabs>
        <w:tab w:val="left" w:pos="630"/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F77004"/>
    <w:pPr>
      <w:ind w:leftChars="200" w:left="420"/>
    </w:pPr>
  </w:style>
  <w:style w:type="character" w:styleId="a5">
    <w:name w:val="Hyperlink"/>
    <w:basedOn w:val="a0"/>
    <w:uiPriority w:val="99"/>
    <w:unhideWhenUsed/>
    <w:rsid w:val="00F77004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86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86CE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86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86CE8"/>
    <w:rPr>
      <w:sz w:val="18"/>
      <w:szCs w:val="18"/>
    </w:rPr>
  </w:style>
  <w:style w:type="paragraph" w:customStyle="1" w:styleId="2">
    <w:name w:val="样式2"/>
    <w:basedOn w:val="1"/>
    <w:link w:val="2Char0"/>
    <w:qFormat/>
    <w:rsid w:val="009A4F0D"/>
    <w:pPr>
      <w:numPr>
        <w:ilvl w:val="1"/>
      </w:numPr>
    </w:pPr>
    <w:rPr>
      <w:sz w:val="36"/>
      <w:szCs w:val="36"/>
    </w:rPr>
  </w:style>
  <w:style w:type="table" w:styleId="a8">
    <w:name w:val="Table Grid"/>
    <w:basedOn w:val="a1"/>
    <w:uiPriority w:val="59"/>
    <w:rsid w:val="00943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样式2 Char"/>
    <w:basedOn w:val="1Char"/>
    <w:link w:val="2"/>
    <w:rsid w:val="009A4F0D"/>
    <w:rPr>
      <w:b/>
      <w:bCs/>
      <w:kern w:val="44"/>
      <w:sz w:val="36"/>
      <w:szCs w:val="36"/>
    </w:rPr>
  </w:style>
  <w:style w:type="paragraph" w:styleId="a9">
    <w:name w:val="List Paragraph"/>
    <w:basedOn w:val="a"/>
    <w:uiPriority w:val="34"/>
    <w:qFormat/>
    <w:rsid w:val="00943A0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4F0D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rsid w:val="009A4F0D"/>
    <w:pPr>
      <w:keepNext/>
      <w:keepLines/>
      <w:numPr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B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k">
    <w:name w:val="&lt; Break &gt;"/>
    <w:basedOn w:val="a"/>
    <w:rsid w:val="00691B21"/>
    <w:pPr>
      <w:widowControl/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ascii="Arial" w:eastAsia="宋体" w:hAnsi="Arial" w:cs="Times New Roman"/>
      <w:kern w:val="0"/>
      <w:sz w:val="20"/>
      <w:szCs w:val="20"/>
      <w:lang w:val="de-DE" w:eastAsia="en-US"/>
    </w:rPr>
  </w:style>
  <w:style w:type="character" w:customStyle="1" w:styleId="1Char">
    <w:name w:val="标题 1 Char"/>
    <w:basedOn w:val="a0"/>
    <w:link w:val="1"/>
    <w:uiPriority w:val="9"/>
    <w:rsid w:val="009A4F0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700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F7700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77004"/>
    <w:rPr>
      <w:sz w:val="18"/>
      <w:szCs w:val="18"/>
    </w:rPr>
  </w:style>
  <w:style w:type="character" w:customStyle="1" w:styleId="2Char">
    <w:name w:val="标题 2 Char"/>
    <w:basedOn w:val="a0"/>
    <w:link w:val="20"/>
    <w:uiPriority w:val="9"/>
    <w:rsid w:val="009A4F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C59E2"/>
    <w:pPr>
      <w:tabs>
        <w:tab w:val="left" w:pos="630"/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F77004"/>
    <w:pPr>
      <w:ind w:leftChars="200" w:left="420"/>
    </w:pPr>
  </w:style>
  <w:style w:type="character" w:styleId="a5">
    <w:name w:val="Hyperlink"/>
    <w:basedOn w:val="a0"/>
    <w:uiPriority w:val="99"/>
    <w:unhideWhenUsed/>
    <w:rsid w:val="00F77004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86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86CE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86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86CE8"/>
    <w:rPr>
      <w:sz w:val="18"/>
      <w:szCs w:val="18"/>
    </w:rPr>
  </w:style>
  <w:style w:type="paragraph" w:customStyle="1" w:styleId="2">
    <w:name w:val="样式2"/>
    <w:basedOn w:val="1"/>
    <w:link w:val="2Char0"/>
    <w:qFormat/>
    <w:rsid w:val="009A4F0D"/>
    <w:pPr>
      <w:numPr>
        <w:ilvl w:val="1"/>
      </w:numPr>
    </w:pPr>
    <w:rPr>
      <w:sz w:val="36"/>
      <w:szCs w:val="36"/>
    </w:rPr>
  </w:style>
  <w:style w:type="table" w:styleId="a8">
    <w:name w:val="Table Grid"/>
    <w:basedOn w:val="a1"/>
    <w:uiPriority w:val="59"/>
    <w:rsid w:val="00943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样式2 Char"/>
    <w:basedOn w:val="1Char"/>
    <w:link w:val="2"/>
    <w:rsid w:val="009A4F0D"/>
    <w:rPr>
      <w:b/>
      <w:bCs/>
      <w:kern w:val="44"/>
      <w:sz w:val="36"/>
      <w:szCs w:val="36"/>
    </w:rPr>
  </w:style>
  <w:style w:type="paragraph" w:styleId="a9">
    <w:name w:val="List Paragraph"/>
    <w:basedOn w:val="a"/>
    <w:uiPriority w:val="34"/>
    <w:qFormat/>
    <w:rsid w:val="00943A0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2345-40B2-4DAD-B2B1-A406DE9A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景正</dc:creator>
  <cp:lastModifiedBy>anyang</cp:lastModifiedBy>
  <cp:revision>45</cp:revision>
  <dcterms:created xsi:type="dcterms:W3CDTF">2013-08-22T08:12:00Z</dcterms:created>
  <dcterms:modified xsi:type="dcterms:W3CDTF">2013-11-25T10:34:00Z</dcterms:modified>
</cp:coreProperties>
</file>